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B6137C">
      <w:r>
        <w:t>別記様式第４号（規格Ａ４）（第４条関係）</w:t>
      </w:r>
    </w:p>
    <w:p w:rsidR="00000000" w:rsidRDefault="00B6137C">
      <w:r>
        <w:rPr>
          <w:spacing w:val="-1"/>
        </w:rPr>
        <w:t xml:space="preserve">   </w:t>
      </w:r>
    </w:p>
    <w:p w:rsidR="00000000" w:rsidRDefault="00B6137C">
      <w:pPr>
        <w:jc w:val="center"/>
      </w:pPr>
      <w:r w:rsidRPr="003D3449">
        <w:rPr>
          <w:spacing w:val="61"/>
          <w:fitText w:val="3189" w:id="1"/>
        </w:rPr>
        <w:t>浄化槽設置中止届出</w:t>
      </w:r>
      <w:r w:rsidRPr="003D3449">
        <w:rPr>
          <w:spacing w:val="-4"/>
          <w:fitText w:val="3189" w:id="1"/>
        </w:rPr>
        <w:t>書</w:t>
      </w:r>
    </w:p>
    <w:p w:rsidR="00000000" w:rsidRDefault="00B6137C">
      <w:r>
        <w:rPr>
          <w:spacing w:val="-1"/>
        </w:rPr>
        <w:t xml:space="preserve">   </w:t>
      </w:r>
      <w:r>
        <w:t xml:space="preserve">　　　　　　　　　　　　　　　　　　　　　　　　　　　　　年　　月　　日</w:t>
      </w:r>
    </w:p>
    <w:p w:rsidR="00000000" w:rsidRDefault="00B6137C">
      <w:r>
        <w:rPr>
          <w:spacing w:val="-1"/>
        </w:rPr>
        <w:t xml:space="preserve">   </w:t>
      </w:r>
      <w:r>
        <w:t xml:space="preserve">　群馬県知事　　　　　あて</w:t>
      </w:r>
    </w:p>
    <w:p w:rsidR="00000000" w:rsidRDefault="00B6137C">
      <w:pPr>
        <w:wordWrap w:val="0"/>
        <w:jc w:val="right"/>
      </w:pPr>
      <w:r>
        <w:t xml:space="preserve">浄化槽管理者　　　　　　　　　　　　　　　　　</w:t>
      </w:r>
    </w:p>
    <w:p w:rsidR="00000000" w:rsidRDefault="00B6137C">
      <w:pPr>
        <w:wordWrap w:val="0"/>
        <w:jc w:val="right"/>
      </w:pPr>
      <w:r>
        <w:t xml:space="preserve">住　所　　　　　　　　　　　　　　　　　</w:t>
      </w:r>
    </w:p>
    <w:p w:rsidR="00000000" w:rsidRDefault="00B6137C" w:rsidP="003D3F12">
      <w:pPr>
        <w:spacing w:line="194" w:lineRule="exact"/>
        <w:ind w:right="852" w:firstLineChars="2000" w:firstLine="4252"/>
      </w:pPr>
      <w:r>
        <w:t xml:space="preserve">氏　名　　　　　　　　　　　　　　　　　</w:t>
      </w:r>
    </w:p>
    <w:p w:rsidR="00000000" w:rsidRDefault="003D3F12">
      <w:pPr>
        <w:spacing w:line="194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97155</wp:posOffset>
                </wp:positionV>
                <wp:extent cx="1714500" cy="3238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23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AE4B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1.95pt;margin-top:7.65pt;width:13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:rsidR="00000000" w:rsidRDefault="00B6137C" w:rsidP="003D3F12">
      <w:pPr>
        <w:wordWrap w:val="0"/>
        <w:spacing w:line="233" w:lineRule="exact"/>
        <w:jc w:val="right"/>
      </w:pPr>
      <w:r>
        <w:rPr>
          <w:sz w:val="18"/>
        </w:rPr>
        <w:t>法人にあつては、その所在地、</w:t>
      </w:r>
      <w:r w:rsidR="003D3F12">
        <w:rPr>
          <w:sz w:val="18"/>
        </w:rPr>
        <w:t xml:space="preserve">　　</w:t>
      </w:r>
    </w:p>
    <w:p w:rsidR="00000000" w:rsidRDefault="00B6137C" w:rsidP="003D3F12">
      <w:pPr>
        <w:wordWrap w:val="0"/>
        <w:spacing w:line="233" w:lineRule="exact"/>
        <w:jc w:val="right"/>
        <w:rPr>
          <w:rFonts w:hint="default"/>
          <w:sz w:val="18"/>
        </w:rPr>
      </w:pPr>
      <w:r>
        <w:rPr>
          <w:sz w:val="18"/>
        </w:rPr>
        <w:t>名称及び代表者の氏名</w:t>
      </w:r>
      <w:r w:rsidR="003D3F12">
        <w:rPr>
          <w:sz w:val="18"/>
        </w:rPr>
        <w:t xml:space="preserve">　　　　　　</w:t>
      </w:r>
    </w:p>
    <w:p w:rsidR="003D3F12" w:rsidRDefault="003D3F12" w:rsidP="003D3F12">
      <w:pPr>
        <w:spacing w:line="233" w:lineRule="exact"/>
        <w:jc w:val="right"/>
      </w:pPr>
    </w:p>
    <w:p w:rsidR="003D3F12" w:rsidRDefault="003D3F12" w:rsidP="003D3F12">
      <w:pPr>
        <w:ind w:firstLineChars="200" w:firstLine="425"/>
        <w:rPr>
          <w:rFonts w:hint="default"/>
        </w:rPr>
      </w:pPr>
      <w:r>
        <w:t>浄化槽の設置を中止したので、次のとおり届け出ます。</w:t>
      </w:r>
    </w:p>
    <w:p w:rsidR="00000000" w:rsidRDefault="00B6137C">
      <w:pPr>
        <w:spacing w:line="129" w:lineRule="exact"/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5300"/>
      </w:tblGrid>
      <w:tr w:rsidR="00000000" w:rsidTr="003D3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4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0000" w:rsidRDefault="003D3F12">
            <w:pPr>
              <w:rPr>
                <w:rFonts w:hint="default"/>
              </w:rPr>
            </w:pPr>
            <w:r w:rsidRPr="001E2717">
              <w:rPr>
                <w:spacing w:val="12"/>
                <w:fitText w:val="2556" w:id="-1836412416"/>
              </w:rPr>
              <w:t>設置の届出の年月日又</w:t>
            </w:r>
            <w:r w:rsidRPr="001E2717">
              <w:rPr>
                <w:spacing w:val="3"/>
                <w:fitText w:val="2556" w:id="-1836412416"/>
              </w:rPr>
              <w:t>は</w:t>
            </w:r>
          </w:p>
          <w:p w:rsidR="00000000" w:rsidRDefault="003D3F12" w:rsidP="003D3F12">
            <w:r w:rsidRPr="003D3449">
              <w:rPr>
                <w:spacing w:val="62"/>
                <w:fitText w:val="2556" w:id="-1836412415"/>
              </w:rPr>
              <w:t>建築確認の年月</w:t>
            </w:r>
            <w:r w:rsidRPr="003D3449">
              <w:rPr>
                <w:spacing w:val="4"/>
                <w:fitText w:val="2556" w:id="-1836412415"/>
              </w:rPr>
              <w:t>日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00000" w:rsidRDefault="003D3F12">
            <w:pPr>
              <w:rPr>
                <w:rFonts w:hint="default"/>
              </w:rPr>
            </w:pPr>
            <w:r>
              <w:t>届出</w:t>
            </w:r>
          </w:p>
          <w:p w:rsidR="00000000" w:rsidRDefault="003D3F12" w:rsidP="003D3F12">
            <w:r>
              <w:t xml:space="preserve">確認　　　　　　　　　　　　　</w:t>
            </w:r>
            <w:r w:rsidR="00B6137C">
              <w:t>年　　月　　日</w:t>
            </w:r>
            <w:r>
              <w:t xml:space="preserve">　</w:t>
            </w:r>
          </w:p>
        </w:tc>
      </w:tr>
      <w:tr w:rsidR="00000000" w:rsidTr="003D3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B6137C" w:rsidP="003D3F12">
            <w:pPr>
              <w:spacing w:line="330" w:lineRule="exact"/>
              <w:jc w:val="center"/>
            </w:pPr>
            <w:r w:rsidRPr="003D3449">
              <w:rPr>
                <w:spacing w:val="129"/>
                <w:fitText w:val="2556" w:id="-1836412414"/>
              </w:rPr>
              <w:t>浄化槽の規</w:t>
            </w:r>
            <w:r w:rsidRPr="003D3449">
              <w:rPr>
                <w:spacing w:val="3"/>
                <w:fitText w:val="2556" w:id="-1836412414"/>
              </w:rPr>
              <w:t>模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3F12" w:rsidRDefault="003D3F12" w:rsidP="003D3F12">
            <w:pPr>
              <w:spacing w:line="204" w:lineRule="auto"/>
            </w:pPr>
          </w:p>
        </w:tc>
      </w:tr>
      <w:tr w:rsidR="00000000" w:rsidTr="003D3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B6137C" w:rsidP="003D3F12">
            <w:pPr>
              <w:spacing w:line="330" w:lineRule="exact"/>
              <w:jc w:val="center"/>
            </w:pPr>
            <w:r w:rsidRPr="003D3449">
              <w:rPr>
                <w:w w:val="96"/>
                <w:fitText w:val="2556" w:id="-1836412413"/>
              </w:rPr>
              <w:t>中止した浄化槽の設置場</w:t>
            </w:r>
            <w:r w:rsidRPr="003D3449">
              <w:rPr>
                <w:spacing w:val="75"/>
                <w:w w:val="96"/>
                <w:fitText w:val="2556" w:id="-1836412413"/>
              </w:rPr>
              <w:t>所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B6137C" w:rsidP="003D3F12">
            <w:pPr>
              <w:spacing w:line="204" w:lineRule="auto"/>
            </w:pPr>
          </w:p>
        </w:tc>
      </w:tr>
      <w:tr w:rsidR="00000000" w:rsidTr="001E27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B6137C" w:rsidP="003D3F12">
            <w:pPr>
              <w:spacing w:line="330" w:lineRule="exact"/>
              <w:jc w:val="center"/>
            </w:pPr>
            <w:r w:rsidRPr="003D3449">
              <w:rPr>
                <w:spacing w:val="188"/>
                <w:fitText w:val="2556" w:id="-1836412412"/>
              </w:rPr>
              <w:t>中止の理</w:t>
            </w:r>
            <w:r w:rsidRPr="003D3449">
              <w:rPr>
                <w:spacing w:val="1"/>
                <w:fitText w:val="2556" w:id="-1836412412"/>
              </w:rPr>
              <w:t>由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B6137C" w:rsidP="003D3F12">
            <w:pPr>
              <w:spacing w:line="204" w:lineRule="auto"/>
            </w:pPr>
            <w:bookmarkStart w:id="0" w:name="_GoBack"/>
            <w:bookmarkEnd w:id="0"/>
          </w:p>
        </w:tc>
      </w:tr>
      <w:tr w:rsidR="00000000" w:rsidTr="003D3F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B6137C" w:rsidP="003D3F12">
            <w:pPr>
              <w:spacing w:line="330" w:lineRule="exact"/>
              <w:jc w:val="center"/>
            </w:pPr>
            <w:r w:rsidRPr="003D3F12">
              <w:rPr>
                <w:spacing w:val="188"/>
                <w:fitText w:val="2556" w:id="-1836412411"/>
              </w:rPr>
              <w:t>中止年月</w:t>
            </w:r>
            <w:r w:rsidRPr="003D3F12">
              <w:rPr>
                <w:spacing w:val="1"/>
                <w:fitText w:val="2556" w:id="-1836412411"/>
              </w:rPr>
              <w:t>日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00000" w:rsidRDefault="00B6137C" w:rsidP="003D3F12"/>
        </w:tc>
      </w:tr>
    </w:tbl>
    <w:p w:rsidR="00B6137C" w:rsidRDefault="00B6137C">
      <w:pPr>
        <w:ind w:left="425" w:hanging="213"/>
      </w:pPr>
      <w:r>
        <w:t>注　不要な文字は、消すこと。</w:t>
      </w:r>
    </w:p>
    <w:sectPr w:rsidR="00B6137C">
      <w:footnotePr>
        <w:numRestart w:val="eachPage"/>
      </w:footnotePr>
      <w:endnotePr>
        <w:numFmt w:val="decimal"/>
      </w:endnotePr>
      <w:pgSz w:w="11906" w:h="16838"/>
      <w:pgMar w:top="1417" w:right="1701" w:bottom="-1417" w:left="1701" w:header="397" w:footer="0" w:gutter="0"/>
      <w:cols w:space="720"/>
      <w:docGrid w:type="linesAndChars" w:linePitch="38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37C" w:rsidRDefault="00B6137C">
      <w:pPr>
        <w:spacing w:before="357"/>
      </w:pPr>
      <w:r>
        <w:continuationSeparator/>
      </w:r>
    </w:p>
  </w:endnote>
  <w:endnote w:type="continuationSeparator" w:id="0">
    <w:p w:rsidR="00B6137C" w:rsidRDefault="00B6137C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37C" w:rsidRDefault="00B6137C">
      <w:pPr>
        <w:spacing w:before="357"/>
      </w:pPr>
      <w:r>
        <w:continuationSeparator/>
      </w:r>
    </w:p>
  </w:footnote>
  <w:footnote w:type="continuationSeparator" w:id="0">
    <w:p w:rsidR="00B6137C" w:rsidRDefault="00B6137C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8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6CB"/>
    <w:rsid w:val="001E2717"/>
    <w:rsid w:val="003D3449"/>
    <w:rsid w:val="003D3F12"/>
    <w:rsid w:val="007F66CB"/>
    <w:rsid w:val="00B6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9034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4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44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D34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449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F43F-43CC-4CA4-821F-7DDDD1BF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7T01:19:00Z</dcterms:created>
  <dcterms:modified xsi:type="dcterms:W3CDTF">2021-02-17T01:20:00Z</dcterms:modified>
</cp:coreProperties>
</file>